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28E" w:rsidRDefault="00806DA4" w:rsidP="00B7593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unters Schedule 2015</w:t>
      </w:r>
      <w:bookmarkStart w:id="0" w:name="_GoBack"/>
      <w:bookmarkEnd w:id="0"/>
    </w:p>
    <w:p w:rsidR="00B75932" w:rsidRDefault="00B75932" w:rsidP="00B75932">
      <w:pPr>
        <w:jc w:val="center"/>
        <w:rPr>
          <w:rFonts w:ascii="Comic Sans MS" w:hAnsi="Comic Sans MS"/>
          <w:sz w:val="28"/>
          <w:szCs w:val="28"/>
        </w:rPr>
      </w:pPr>
    </w:p>
    <w:p w:rsidR="00B75932" w:rsidRDefault="00B75932" w:rsidP="00B75932">
      <w:pPr>
        <w:pStyle w:val="NoSpacing"/>
      </w:pPr>
      <w:r>
        <w:t xml:space="preserve">J. </w:t>
      </w:r>
      <w:proofErr w:type="spellStart"/>
      <w:r>
        <w:t>Horabik</w:t>
      </w:r>
      <w:proofErr w:type="spellEnd"/>
      <w:r w:rsidR="00806DA4">
        <w:tab/>
      </w:r>
      <w:r w:rsidR="00806DA4">
        <w:tab/>
        <w:t>May</w:t>
      </w:r>
    </w:p>
    <w:p w:rsidR="00B75932" w:rsidRDefault="00806DA4" w:rsidP="00D75BD0">
      <w:pPr>
        <w:pStyle w:val="NoSpacing"/>
      </w:pPr>
      <w:r>
        <w:t xml:space="preserve">J. </w:t>
      </w:r>
      <w:proofErr w:type="spellStart"/>
      <w:r>
        <w:t>Renda</w:t>
      </w:r>
      <w:proofErr w:type="spellEnd"/>
      <w:r>
        <w:tab/>
      </w:r>
      <w:r>
        <w:tab/>
        <w:t>October</w:t>
      </w:r>
      <w:r w:rsidR="009E4061">
        <w:tab/>
      </w:r>
      <w:r w:rsidR="009E4061">
        <w:tab/>
      </w:r>
      <w:r w:rsidR="009E4061">
        <w:tab/>
      </w:r>
      <w:r w:rsidR="009E4061">
        <w:tab/>
      </w:r>
      <w:r w:rsidR="009E4061">
        <w:tab/>
      </w:r>
      <w:r w:rsidR="009E4061">
        <w:tab/>
      </w:r>
    </w:p>
    <w:p w:rsidR="00B75932" w:rsidRDefault="00BB6CA5" w:rsidP="00B75932">
      <w:pPr>
        <w:pStyle w:val="NoSpacing"/>
      </w:pPr>
      <w:r>
        <w:t xml:space="preserve">B. </w:t>
      </w:r>
      <w:proofErr w:type="spellStart"/>
      <w:r>
        <w:t>Klinar</w:t>
      </w:r>
      <w:proofErr w:type="spellEnd"/>
      <w:r>
        <w:tab/>
      </w:r>
      <w:r>
        <w:tab/>
      </w:r>
    </w:p>
    <w:p w:rsidR="00B75932" w:rsidRDefault="00B75932" w:rsidP="00B75932">
      <w:pPr>
        <w:pStyle w:val="NoSpacing"/>
      </w:pPr>
      <w:r>
        <w:t>N. Covelli</w:t>
      </w:r>
      <w:r>
        <w:tab/>
      </w:r>
      <w:r>
        <w:tab/>
      </w:r>
    </w:p>
    <w:p w:rsidR="00B75932" w:rsidRDefault="00B75932" w:rsidP="00B75932">
      <w:pPr>
        <w:pStyle w:val="NoSpacing"/>
      </w:pPr>
    </w:p>
    <w:p w:rsidR="00B75932" w:rsidRDefault="00806DA4" w:rsidP="00B75932">
      <w:pPr>
        <w:pStyle w:val="NoSpacing"/>
      </w:pPr>
      <w:r>
        <w:t xml:space="preserve">J. </w:t>
      </w:r>
      <w:proofErr w:type="spellStart"/>
      <w:r>
        <w:t>Schlotzer</w:t>
      </w:r>
      <w:proofErr w:type="spellEnd"/>
      <w:r>
        <w:tab/>
      </w:r>
      <w:r>
        <w:tab/>
        <w:t>January</w:t>
      </w:r>
    </w:p>
    <w:p w:rsidR="00806DA4" w:rsidRDefault="00806DA4" w:rsidP="00B75932">
      <w:pPr>
        <w:pStyle w:val="NoSpacing"/>
      </w:pPr>
      <w:r>
        <w:t>J. Cunningham</w:t>
      </w:r>
      <w:r>
        <w:tab/>
      </w:r>
      <w:r>
        <w:tab/>
        <w:t>June</w:t>
      </w:r>
    </w:p>
    <w:p w:rsidR="00B75932" w:rsidRDefault="005E1698" w:rsidP="00B75932">
      <w:pPr>
        <w:pStyle w:val="NoSpacing"/>
      </w:pPr>
      <w:r>
        <w:t xml:space="preserve">G. </w:t>
      </w:r>
      <w:proofErr w:type="spellStart"/>
      <w:r>
        <w:t>Tintor</w:t>
      </w:r>
      <w:proofErr w:type="spellEnd"/>
      <w:r>
        <w:tab/>
      </w:r>
      <w:r>
        <w:tab/>
      </w:r>
      <w:r w:rsidR="00806DA4">
        <w:t>November</w:t>
      </w:r>
    </w:p>
    <w:p w:rsidR="00B75932" w:rsidRDefault="00B75932" w:rsidP="00B75932">
      <w:pPr>
        <w:pStyle w:val="NoSpacing"/>
      </w:pPr>
      <w:r>
        <w:t>K. Walker</w:t>
      </w:r>
    </w:p>
    <w:p w:rsidR="00B75932" w:rsidRDefault="00B75932" w:rsidP="00B75932">
      <w:pPr>
        <w:pStyle w:val="NoSpacing"/>
      </w:pPr>
    </w:p>
    <w:p w:rsidR="00B75932" w:rsidRDefault="00B75932" w:rsidP="00B75932">
      <w:pPr>
        <w:pStyle w:val="NoSpacing"/>
      </w:pPr>
      <w:r>
        <w:t xml:space="preserve">D. </w:t>
      </w:r>
      <w:proofErr w:type="spellStart"/>
      <w:r>
        <w:t>Kochan</w:t>
      </w:r>
      <w:proofErr w:type="spellEnd"/>
    </w:p>
    <w:p w:rsidR="00B75932" w:rsidRDefault="00806DA4" w:rsidP="00B75932">
      <w:pPr>
        <w:pStyle w:val="NoSpacing"/>
      </w:pPr>
      <w:r>
        <w:t xml:space="preserve">J. </w:t>
      </w:r>
      <w:proofErr w:type="spellStart"/>
      <w:r>
        <w:t>Ursinyi</w:t>
      </w:r>
      <w:proofErr w:type="spellEnd"/>
      <w:r>
        <w:tab/>
      </w:r>
      <w:r>
        <w:tab/>
        <w:t>February</w:t>
      </w:r>
      <w:r>
        <w:tab/>
      </w:r>
    </w:p>
    <w:p w:rsidR="00B75932" w:rsidRDefault="00806DA4" w:rsidP="00B75932">
      <w:pPr>
        <w:pStyle w:val="NoSpacing"/>
      </w:pPr>
      <w:r>
        <w:t>S. Hoffacker</w:t>
      </w:r>
      <w:r>
        <w:tab/>
      </w:r>
      <w:r>
        <w:tab/>
        <w:t>July</w:t>
      </w:r>
    </w:p>
    <w:p w:rsidR="00B75932" w:rsidRDefault="00B75932" w:rsidP="00B75932">
      <w:pPr>
        <w:pStyle w:val="NoSpacing"/>
      </w:pPr>
      <w:r>
        <w:t>P. Walker</w:t>
      </w:r>
      <w:r w:rsidR="009E4061">
        <w:tab/>
      </w:r>
      <w:r w:rsidR="009E4061">
        <w:tab/>
      </w:r>
      <w:r w:rsidR="00806DA4">
        <w:t xml:space="preserve">December </w:t>
      </w:r>
    </w:p>
    <w:p w:rsidR="00B75932" w:rsidRDefault="00B75932" w:rsidP="00B75932">
      <w:pPr>
        <w:pStyle w:val="NoSpacing"/>
      </w:pPr>
    </w:p>
    <w:p w:rsidR="00B75932" w:rsidRDefault="00D75BD0" w:rsidP="009E4061">
      <w:pPr>
        <w:pStyle w:val="NoSpacing"/>
        <w:jc w:val="both"/>
      </w:pPr>
      <w:r>
        <w:t>T. Alexander</w:t>
      </w:r>
      <w:r>
        <w:tab/>
      </w:r>
      <w:r>
        <w:tab/>
      </w:r>
      <w:r w:rsidR="00806DA4">
        <w:t>March</w:t>
      </w:r>
    </w:p>
    <w:p w:rsidR="00B75932" w:rsidRDefault="00D75BD0" w:rsidP="00B75932">
      <w:pPr>
        <w:pStyle w:val="NoSpacing"/>
      </w:pPr>
      <w:r>
        <w:t>D. Furman</w:t>
      </w:r>
      <w:r>
        <w:tab/>
      </w:r>
      <w:r>
        <w:tab/>
      </w:r>
      <w:r w:rsidR="00806DA4">
        <w:t>August</w:t>
      </w:r>
    </w:p>
    <w:p w:rsidR="00B75932" w:rsidRDefault="009E4061" w:rsidP="00B75932">
      <w:pPr>
        <w:pStyle w:val="NoSpacing"/>
      </w:pPr>
      <w:r>
        <w:t>M. Schroeder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932" w:rsidRDefault="000760A3" w:rsidP="00B75932">
      <w:pPr>
        <w:pStyle w:val="NoSpacing"/>
      </w:pPr>
      <w:r>
        <w:t>TJ</w:t>
      </w:r>
      <w:r w:rsidR="00B75932">
        <w:t xml:space="preserve"> </w:t>
      </w:r>
      <w:proofErr w:type="spellStart"/>
      <w:r w:rsidR="00B75932">
        <w:t>Chongris</w:t>
      </w:r>
      <w:proofErr w:type="spellEnd"/>
      <w:r w:rsidR="009E4061">
        <w:tab/>
      </w:r>
      <w:r w:rsidR="009E4061">
        <w:tab/>
      </w:r>
    </w:p>
    <w:p w:rsidR="00B75932" w:rsidRDefault="00B75932" w:rsidP="00B75932">
      <w:pPr>
        <w:pStyle w:val="NoSpacing"/>
      </w:pPr>
    </w:p>
    <w:p w:rsidR="009E4061" w:rsidRDefault="00806DA4" w:rsidP="009E4061">
      <w:pPr>
        <w:pStyle w:val="NoSpacing"/>
        <w:jc w:val="both"/>
      </w:pPr>
      <w:r>
        <w:t xml:space="preserve">B. </w:t>
      </w:r>
      <w:proofErr w:type="spellStart"/>
      <w:r>
        <w:t>McGlone</w:t>
      </w:r>
      <w:proofErr w:type="spellEnd"/>
      <w:r>
        <w:tab/>
      </w:r>
      <w:r>
        <w:tab/>
        <w:t>April</w:t>
      </w:r>
    </w:p>
    <w:p w:rsidR="00B75932" w:rsidRDefault="00806DA4" w:rsidP="00B75932">
      <w:pPr>
        <w:pStyle w:val="NoSpacing"/>
      </w:pPr>
      <w:r>
        <w:t xml:space="preserve">T. </w:t>
      </w:r>
      <w:proofErr w:type="spellStart"/>
      <w:r>
        <w:t>Kisha</w:t>
      </w:r>
      <w:proofErr w:type="spellEnd"/>
      <w:r>
        <w:tab/>
      </w:r>
      <w:r>
        <w:tab/>
      </w:r>
      <w:r>
        <w:tab/>
        <w:t>September</w:t>
      </w:r>
      <w:r w:rsidR="009E4061">
        <w:tab/>
      </w:r>
      <w:r w:rsidR="009E4061">
        <w:tab/>
      </w:r>
      <w:r w:rsidR="009E4061">
        <w:tab/>
      </w:r>
      <w:r w:rsidR="009E4061">
        <w:tab/>
      </w:r>
      <w:r w:rsidR="009E4061">
        <w:tab/>
      </w:r>
      <w:r w:rsidR="009E4061">
        <w:tab/>
      </w:r>
      <w:r w:rsidR="009E4061">
        <w:tab/>
      </w:r>
      <w:r w:rsidR="009E4061">
        <w:tab/>
      </w:r>
      <w:r w:rsidR="009E4061">
        <w:tab/>
      </w:r>
    </w:p>
    <w:p w:rsidR="00B75932" w:rsidRDefault="000760A3" w:rsidP="00B75932">
      <w:pPr>
        <w:pStyle w:val="NoSpacing"/>
      </w:pPr>
      <w:r>
        <w:t>D. Rausch</w:t>
      </w:r>
      <w:r w:rsidR="00B75932">
        <w:tab/>
      </w:r>
      <w:r w:rsidR="00806DA4">
        <w:tab/>
      </w:r>
    </w:p>
    <w:p w:rsidR="00760CF5" w:rsidRDefault="00760CF5" w:rsidP="00B75932">
      <w:pPr>
        <w:pStyle w:val="NoSpacing"/>
      </w:pPr>
      <w:r>
        <w:t>J. Barkas</w:t>
      </w:r>
    </w:p>
    <w:p w:rsidR="00B75932" w:rsidRDefault="00B75932" w:rsidP="00B75932">
      <w:pPr>
        <w:pStyle w:val="NoSpacing"/>
      </w:pPr>
    </w:p>
    <w:p w:rsidR="00B75932" w:rsidRDefault="00B75932" w:rsidP="00B75932">
      <w:pPr>
        <w:pStyle w:val="NoSpacing"/>
      </w:pPr>
    </w:p>
    <w:p w:rsidR="009E4061" w:rsidRDefault="009E4061" w:rsidP="00B75932">
      <w:pPr>
        <w:pStyle w:val="NoSpacing"/>
      </w:pPr>
    </w:p>
    <w:p w:rsidR="009E4061" w:rsidRPr="00806DA4" w:rsidRDefault="009E4061" w:rsidP="009E4061">
      <w:pPr>
        <w:pStyle w:val="NoSpacing"/>
        <w:jc w:val="center"/>
        <w:rPr>
          <w:b/>
          <w:u w:val="single"/>
        </w:rPr>
      </w:pPr>
      <w:r w:rsidRPr="00806DA4">
        <w:rPr>
          <w:b/>
          <w:u w:val="single"/>
        </w:rPr>
        <w:t>Substitute Counters</w:t>
      </w:r>
    </w:p>
    <w:p w:rsidR="00806DA4" w:rsidRDefault="00806DA4" w:rsidP="009E4061">
      <w:pPr>
        <w:pStyle w:val="NoSpacing"/>
        <w:jc w:val="center"/>
        <w:rPr>
          <w:b/>
        </w:rPr>
      </w:pPr>
    </w:p>
    <w:p w:rsidR="00806DA4" w:rsidRPr="00806DA4" w:rsidRDefault="00806DA4" w:rsidP="00806DA4">
      <w:pPr>
        <w:pStyle w:val="NoSpacing"/>
      </w:pPr>
      <w:r w:rsidRPr="00806DA4">
        <w:t xml:space="preserve">Ted </w:t>
      </w:r>
      <w:proofErr w:type="spellStart"/>
      <w:r w:rsidRPr="00806DA4">
        <w:t>Kisha</w:t>
      </w:r>
      <w:proofErr w:type="spellEnd"/>
    </w:p>
    <w:p w:rsidR="00806DA4" w:rsidRPr="00806DA4" w:rsidRDefault="00806DA4" w:rsidP="00806DA4">
      <w:pPr>
        <w:pStyle w:val="NoSpacing"/>
      </w:pPr>
      <w:r w:rsidRPr="00806DA4">
        <w:t>Elaine Templeton</w:t>
      </w:r>
    </w:p>
    <w:p w:rsidR="00806DA4" w:rsidRPr="00806DA4" w:rsidRDefault="00806DA4" w:rsidP="00806DA4">
      <w:pPr>
        <w:pStyle w:val="NoSpacing"/>
      </w:pPr>
      <w:r w:rsidRPr="00806DA4">
        <w:t>LuAnn Dzura</w:t>
      </w:r>
    </w:p>
    <w:p w:rsidR="00806DA4" w:rsidRPr="00806DA4" w:rsidRDefault="00806DA4" w:rsidP="00806DA4">
      <w:pPr>
        <w:pStyle w:val="NoSpacing"/>
      </w:pPr>
      <w:r w:rsidRPr="00806DA4">
        <w:t>Bob Joss</w:t>
      </w:r>
    </w:p>
    <w:p w:rsidR="00806DA4" w:rsidRPr="00806DA4" w:rsidRDefault="00806DA4" w:rsidP="00806DA4">
      <w:pPr>
        <w:pStyle w:val="NoSpacing"/>
      </w:pPr>
      <w:r w:rsidRPr="00806DA4">
        <w:t xml:space="preserve">Paul </w:t>
      </w:r>
      <w:proofErr w:type="spellStart"/>
      <w:r w:rsidRPr="00806DA4">
        <w:t>Mazurik</w:t>
      </w:r>
      <w:proofErr w:type="spellEnd"/>
    </w:p>
    <w:p w:rsidR="00B75932" w:rsidRPr="00B75932" w:rsidRDefault="00B75932" w:rsidP="00B75932">
      <w:pPr>
        <w:pStyle w:val="NoSpacing"/>
      </w:pPr>
    </w:p>
    <w:sectPr w:rsidR="00B75932" w:rsidRPr="00B759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932"/>
    <w:rsid w:val="000760A3"/>
    <w:rsid w:val="0045171C"/>
    <w:rsid w:val="0049228E"/>
    <w:rsid w:val="005E1698"/>
    <w:rsid w:val="00760CF5"/>
    <w:rsid w:val="007A7ACD"/>
    <w:rsid w:val="00806DA4"/>
    <w:rsid w:val="009E4061"/>
    <w:rsid w:val="00AF6030"/>
    <w:rsid w:val="00B75932"/>
    <w:rsid w:val="00BB6CA5"/>
    <w:rsid w:val="00D75BD0"/>
    <w:rsid w:val="00DB757A"/>
    <w:rsid w:val="00E0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9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593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5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0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9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593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5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0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F5CE-A5B0-4163-8BC7-1476BF64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Information Services</cp:lastModifiedBy>
  <cp:revision>2</cp:revision>
  <cp:lastPrinted>2014-12-01T18:25:00Z</cp:lastPrinted>
  <dcterms:created xsi:type="dcterms:W3CDTF">2014-12-01T18:25:00Z</dcterms:created>
  <dcterms:modified xsi:type="dcterms:W3CDTF">2014-12-01T18:25:00Z</dcterms:modified>
</cp:coreProperties>
</file>